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2F" w:rsidP="00E7642F" w:rsidRDefault="00E7642F" w14:paraId="61DAA920" w14:textId="77777777">
      <w:pPr>
        <w:pBdr>
          <w:bottom w:val="single" w:color="auto" w:sz="6" w:space="1"/>
        </w:pBdr>
        <w:jc w:val="right"/>
      </w:pPr>
      <w:r>
        <w:t>WHH algorithm for Continuously Problems</w:t>
      </w:r>
    </w:p>
    <w:p w:rsidR="00E7642F" w:rsidP="00E7642F" w:rsidRDefault="00E7642F" w14:paraId="2917E425" w14:textId="6AF52CAA">
      <w:pPr>
        <w:jc w:val="right"/>
      </w:pPr>
      <w:r>
        <w:t xml:space="preserve">Main code page: </w:t>
      </w:r>
      <w:proofErr w:type="spellStart"/>
      <w:r>
        <w:t>WorldAlg.m</w:t>
      </w:r>
      <w:proofErr w:type="spellEnd"/>
    </w:p>
    <w:p w:rsidR="00985CF3" w:rsidP="00E7642F" w:rsidRDefault="00985CF3" w14:paraId="5ABF713D" w14:textId="22A3681B">
      <w:pPr>
        <w:pBdr>
          <w:bottom w:val="single" w:color="auto" w:sz="12" w:space="1"/>
        </w:pBdr>
        <w:jc w:val="right"/>
      </w:pPr>
      <w:r w:rsidR="57C7A613">
        <w:rPr/>
        <w:t>Comment</w:t>
      </w:r>
      <w:r w:rsidR="00985CF3">
        <w:rPr/>
        <w:t xml:space="preserve"> in code</w:t>
      </w:r>
    </w:p>
    <w:p w:rsidR="00130452" w:rsidP="00E7642F" w:rsidRDefault="00130452" w14:paraId="6301FCCA" w14:textId="77777777">
      <w:pPr>
        <w:jc w:val="right"/>
        <w:rPr>
          <w:rFonts w:hint="cs"/>
        </w:rPr>
      </w:pPr>
    </w:p>
    <w:p w:rsidR="00E7642F" w:rsidP="00E7642F" w:rsidRDefault="00E7642F" w14:paraId="7DA81E0A" w14:textId="77777777">
      <w:pPr>
        <w:jc w:val="right"/>
      </w:pPr>
    </w:p>
    <w:p w:rsidR="00E7642F" w:rsidP="00E7642F" w:rsidRDefault="00E7642F" w14:paraId="3FB8712E" w14:textId="77777777">
      <w:pPr>
        <w:jc w:val="right"/>
      </w:pPr>
    </w:p>
    <w:p w:rsidR="00CC395E" w:rsidP="00E7642F" w:rsidRDefault="00E7642F" w14:paraId="6579BF5D" w14:textId="233C151D">
      <w:pPr>
        <w:pBdr>
          <w:top w:val="single" w:color="auto" w:sz="6" w:space="1"/>
          <w:bottom w:val="single" w:color="auto" w:sz="6" w:space="1"/>
        </w:pBdr>
        <w:jc w:val="right"/>
      </w:pPr>
      <w:proofErr w:type="spellStart"/>
      <w:r>
        <w:t>Crossover.m</w:t>
      </w:r>
      <w:proofErr w:type="spellEnd"/>
      <w:r>
        <w:t>:  for crossover of Genetic Algorithm</w:t>
      </w:r>
    </w:p>
    <w:p w:rsidR="00E7642F" w:rsidP="00E7642F" w:rsidRDefault="00E7642F" w14:paraId="101A6883" w14:textId="35EACEF3">
      <w:pPr>
        <w:pBdr>
          <w:bottom w:val="single" w:color="auto" w:sz="6" w:space="1"/>
          <w:between w:val="single" w:color="auto" w:sz="6" w:space="1"/>
        </w:pBdr>
        <w:jc w:val="right"/>
      </w:pPr>
      <w:proofErr w:type="spellStart"/>
      <w:proofErr w:type="gramStart"/>
      <w:r>
        <w:t>IsInRange.m</w:t>
      </w:r>
      <w:proofErr w:type="spellEnd"/>
      <w:r>
        <w:t xml:space="preserve"> :</w:t>
      </w:r>
      <w:proofErr w:type="gramEnd"/>
      <w:r>
        <w:t xml:space="preserve"> just for check domain , its use in SFLA algorithm</w:t>
      </w:r>
    </w:p>
    <w:p w:rsidR="00E7642F" w:rsidP="00E7642F" w:rsidRDefault="00E7642F" w14:paraId="59D5B1BC" w14:textId="7A3FC9F2">
      <w:pPr>
        <w:pBdr>
          <w:bottom w:val="single" w:color="auto" w:sz="6" w:space="1"/>
          <w:between w:val="single" w:color="auto" w:sz="6" w:space="1"/>
        </w:pBdr>
        <w:jc w:val="right"/>
      </w:pPr>
      <w:proofErr w:type="spellStart"/>
      <w:r w:rsidR="00E7642F">
        <w:rPr/>
        <w:t>Mutate.m</w:t>
      </w:r>
      <w:proofErr w:type="spellEnd"/>
      <w:r w:rsidR="00E7642F">
        <w:rPr/>
        <w:t xml:space="preserve"> :</w:t>
      </w:r>
      <w:r w:rsidR="00E7642F">
        <w:rPr/>
        <w:t xml:space="preserve"> </w:t>
      </w:r>
      <w:proofErr w:type="gramStart"/>
      <w:r w:rsidR="00E7642F">
        <w:rPr/>
        <w:t>its</w:t>
      </w:r>
      <w:proofErr w:type="gramEnd"/>
      <w:r w:rsidR="00E7642F">
        <w:rPr/>
        <w:t xml:space="preserve"> for mutation work for </w:t>
      </w:r>
      <w:r w:rsidR="7C3D71E7">
        <w:rPr/>
        <w:t>G</w:t>
      </w:r>
      <w:r w:rsidR="48CCB318">
        <w:rPr/>
        <w:t>A</w:t>
      </w:r>
      <w:r w:rsidR="00E7642F">
        <w:rPr/>
        <w:t xml:space="preserve"> Algorithm</w:t>
      </w:r>
    </w:p>
    <w:p w:rsidR="00E7642F" w:rsidP="00E7642F" w:rsidRDefault="00E7642F" w14:paraId="601D84BD" w14:textId="00D96A25">
      <w:pPr>
        <w:jc w:val="right"/>
      </w:pPr>
      <w:proofErr w:type="spellStart"/>
      <w:r w:rsidR="00E7642F">
        <w:rPr/>
        <w:t>RandSample</w:t>
      </w:r>
      <w:proofErr w:type="spellEnd"/>
      <w:r w:rsidR="00E7642F">
        <w:rPr/>
        <w:t xml:space="preserve"> .</w:t>
      </w:r>
      <w:proofErr w:type="gramStart"/>
      <w:r w:rsidR="00E7642F">
        <w:rPr/>
        <w:t>m :</w:t>
      </w:r>
      <w:proofErr w:type="gramEnd"/>
      <w:r w:rsidR="00E7642F">
        <w:rPr/>
        <w:t xml:space="preserve"> </w:t>
      </w:r>
      <w:r w:rsidR="2B0FC95E">
        <w:rPr/>
        <w:t>it is</w:t>
      </w:r>
      <w:r w:rsidR="00E7642F">
        <w:rPr/>
        <w:t xml:space="preserve"> for SFLA Algorithm</w:t>
      </w:r>
    </w:p>
    <w:p w:rsidR="00E7642F" w:rsidP="00E7642F" w:rsidRDefault="00E7642F" w14:paraId="16339DA0" w14:textId="703A2C9B">
      <w:pPr>
        <w:pBdr>
          <w:top w:val="single" w:color="auto" w:sz="12" w:space="1"/>
          <w:bottom w:val="single" w:color="auto" w:sz="12" w:space="1"/>
        </w:pBdr>
        <w:jc w:val="right"/>
      </w:pPr>
      <w:proofErr w:type="spellStart"/>
      <w:r w:rsidR="00E7642F">
        <w:rPr/>
        <w:t>RouletteWheelSelection</w:t>
      </w:r>
      <w:r w:rsidR="00E7642F">
        <w:rPr/>
        <w:t>.m</w:t>
      </w:r>
      <w:proofErr w:type="spellEnd"/>
      <w:r w:rsidR="00E7642F">
        <w:rPr/>
        <w:t xml:space="preserve">: </w:t>
      </w:r>
      <w:r w:rsidR="0A079D1B">
        <w:rPr/>
        <w:t>it is</w:t>
      </w:r>
      <w:r w:rsidR="00E7642F">
        <w:rPr/>
        <w:t xml:space="preserve"> just for Roulette </w:t>
      </w:r>
      <w:r w:rsidR="00E7642F">
        <w:rPr/>
        <w:t>Wheele</w:t>
      </w:r>
      <w:r w:rsidR="00E7642F">
        <w:rPr/>
        <w:t xml:space="preserve"> Selection</w:t>
      </w:r>
    </w:p>
    <w:p w:rsidR="00E7642F" w:rsidP="00E7642F" w:rsidRDefault="00E7642F" w14:paraId="72ECDC3E" w14:textId="707A5380">
      <w:pPr>
        <w:pBdr>
          <w:bottom w:val="single" w:color="auto" w:sz="12" w:space="1"/>
          <w:between w:val="single" w:color="auto" w:sz="12" w:space="1"/>
        </w:pBdr>
        <w:jc w:val="right"/>
      </w:pPr>
      <w:proofErr w:type="spellStart"/>
      <w:r>
        <w:t>RunFla.m</w:t>
      </w:r>
      <w:proofErr w:type="spellEnd"/>
      <w:r>
        <w:t xml:space="preserve">: </w:t>
      </w:r>
      <w:proofErr w:type="spellStart"/>
      <w:r>
        <w:t>its</w:t>
      </w:r>
      <w:proofErr w:type="spellEnd"/>
      <w:r>
        <w:t xml:space="preserve"> for SFLA Algorithm</w:t>
      </w:r>
    </w:p>
    <w:p w:rsidR="00E7642F" w:rsidP="00E7642F" w:rsidRDefault="00E7642F" w14:paraId="3BBF97AD" w14:textId="0F8BD65C">
      <w:pPr>
        <w:pBdr>
          <w:bottom w:val="single" w:color="auto" w:sz="12" w:space="1"/>
          <w:between w:val="single" w:color="auto" w:sz="12" w:space="1"/>
        </w:pBdr>
        <w:jc w:val="right"/>
      </w:pPr>
      <w:proofErr w:type="spellStart"/>
      <w:r w:rsidR="00E7642F">
        <w:rPr/>
        <w:t>saMutate</w:t>
      </w:r>
      <w:proofErr w:type="spellEnd"/>
      <w:r w:rsidR="00E7642F">
        <w:rPr/>
        <w:t xml:space="preserve">: its mutation work for </w:t>
      </w:r>
      <w:r w:rsidR="457F2AB8">
        <w:rPr/>
        <w:t>SA</w:t>
      </w:r>
    </w:p>
    <w:p w:rsidR="00985CF3" w:rsidP="00E7642F" w:rsidRDefault="00985CF3" w14:paraId="023AA835" w14:textId="2E993B1C">
      <w:pPr>
        <w:pBdr>
          <w:bottom w:val="single" w:color="auto" w:sz="12" w:space="1"/>
          <w:between w:val="single" w:color="auto" w:sz="12" w:space="1"/>
        </w:pBdr>
        <w:jc w:val="right"/>
      </w:pPr>
      <w:proofErr w:type="spellStart"/>
      <w:r>
        <w:t>sortPopulation</w:t>
      </w:r>
      <w:proofErr w:type="spellEnd"/>
      <w:r>
        <w:t>: just for sort answers</w:t>
      </w:r>
    </w:p>
    <w:p w:rsidR="00985CF3" w:rsidP="00E7642F" w:rsidRDefault="00985CF3" w14:paraId="5075E899" w14:textId="1AD82C6C">
      <w:pPr>
        <w:pBdr>
          <w:bottom w:val="single" w:color="auto" w:sz="12" w:space="1"/>
          <w:between w:val="single" w:color="auto" w:sz="12" w:space="1"/>
        </w:pBdr>
        <w:jc w:val="right"/>
        <w:rPr>
          <w:b/>
          <w:bCs/>
        </w:rPr>
      </w:pPr>
      <w:r w:rsidRPr="00985CF3">
        <w:rPr>
          <w:b/>
          <w:bCs/>
        </w:rPr>
        <w:t>other is just function codes</w:t>
      </w:r>
    </w:p>
    <w:p w:rsidRPr="00130452" w:rsidR="00130452" w:rsidP="00130452" w:rsidRDefault="00130452" w14:paraId="362D2DA1" w14:textId="77777777">
      <w:pPr>
        <w:jc w:val="right"/>
        <w:rPr>
          <w:b/>
          <w:bCs/>
        </w:rPr>
      </w:pPr>
      <w:bookmarkStart w:name="_GoBack" w:id="0"/>
      <w:r w:rsidRPr="00130452">
        <w:rPr>
          <w:b/>
          <w:bCs/>
        </w:rPr>
        <w:t>OS Name</w:t>
      </w:r>
      <w:r w:rsidRPr="00130452">
        <w:rPr>
          <w:rFonts w:cs="Arial"/>
          <w:b/>
          <w:bCs/>
          <w:rtl/>
        </w:rPr>
        <w:tab/>
      </w:r>
      <w:r w:rsidRPr="00130452">
        <w:rPr>
          <w:b/>
          <w:bCs/>
        </w:rPr>
        <w:t>Microsoft Windows 7 Ultimate</w:t>
      </w:r>
    </w:p>
    <w:p w:rsidRPr="00130452" w:rsidR="00130452" w:rsidP="00130452" w:rsidRDefault="00130452" w14:paraId="54300CBD" w14:textId="77777777">
      <w:pPr>
        <w:jc w:val="right"/>
        <w:rPr>
          <w:b/>
          <w:bCs/>
        </w:rPr>
      </w:pPr>
      <w:r w:rsidRPr="00130452">
        <w:rPr>
          <w:b/>
          <w:bCs/>
        </w:rPr>
        <w:t>System Type</w:t>
      </w:r>
      <w:r w:rsidRPr="00130452">
        <w:rPr>
          <w:rFonts w:cs="Arial"/>
          <w:b/>
          <w:bCs/>
          <w:rtl/>
        </w:rPr>
        <w:tab/>
      </w:r>
      <w:r w:rsidRPr="00130452">
        <w:rPr>
          <w:b/>
          <w:bCs/>
        </w:rPr>
        <w:t>x64-based PC</w:t>
      </w:r>
    </w:p>
    <w:p w:rsidRPr="00130452" w:rsidR="00130452" w:rsidP="00130452" w:rsidRDefault="00130452" w14:paraId="5265838E" w14:textId="77EC052B">
      <w:pPr>
        <w:jc w:val="right"/>
        <w:rPr>
          <w:b w:val="1"/>
          <w:bCs w:val="1"/>
        </w:rPr>
      </w:pPr>
      <w:r w:rsidRPr="1A0C389D" w:rsidR="00130452">
        <w:rPr>
          <w:b w:val="1"/>
          <w:bCs w:val="1"/>
        </w:rPr>
        <w:t>Processor</w:t>
      </w:r>
      <w:r>
        <w:tab/>
      </w:r>
      <w:r w:rsidRPr="1A0C389D" w:rsidR="00130452">
        <w:rPr>
          <w:b w:val="1"/>
          <w:bCs w:val="1"/>
        </w:rPr>
        <w:t xml:space="preserve">Intel(R) </w:t>
      </w:r>
      <w:r w:rsidRPr="1A0C389D" w:rsidR="3B3642B2">
        <w:rPr>
          <w:b w:val="1"/>
          <w:bCs w:val="1"/>
        </w:rPr>
        <w:t>Core (</w:t>
      </w:r>
      <w:r w:rsidRPr="1A0C389D" w:rsidR="00130452">
        <w:rPr>
          <w:b w:val="1"/>
          <w:bCs w:val="1"/>
        </w:rPr>
        <w:t xml:space="preserve">TM) i3 CPU       M </w:t>
      </w:r>
      <w:r w:rsidRPr="1A0C389D" w:rsidR="15978A75">
        <w:rPr>
          <w:b w:val="1"/>
          <w:bCs w:val="1"/>
        </w:rPr>
        <w:t>350 @</w:t>
      </w:r>
      <w:r w:rsidRPr="1A0C389D" w:rsidR="00130452">
        <w:rPr>
          <w:b w:val="1"/>
          <w:bCs w:val="1"/>
        </w:rPr>
        <w:t xml:space="preserve"> 2.27GHz, 2266 </w:t>
      </w:r>
      <w:r w:rsidRPr="1A0C389D" w:rsidR="45721660">
        <w:rPr>
          <w:b w:val="1"/>
          <w:bCs w:val="1"/>
        </w:rPr>
        <w:t>MHz</w:t>
      </w:r>
      <w:r w:rsidRPr="1A0C389D" w:rsidR="00130452">
        <w:rPr>
          <w:b w:val="1"/>
          <w:bCs w:val="1"/>
        </w:rPr>
        <w:t>, 2 Core(s), 4 Logical Processor(s</w:t>
      </w:r>
      <w:r w:rsidRPr="1A0C389D" w:rsidR="00130452">
        <w:rPr>
          <w:rFonts w:cs="Arial"/>
          <w:b w:val="1"/>
          <w:bCs w:val="1"/>
        </w:rPr>
        <w:t>)</w:t>
      </w:r>
    </w:p>
    <w:p w:rsidRPr="00130452" w:rsidR="00130452" w:rsidP="00130452" w:rsidRDefault="00130452" w14:paraId="420317D6" w14:textId="77777777">
      <w:pPr>
        <w:jc w:val="right"/>
        <w:rPr>
          <w:b/>
          <w:bCs/>
        </w:rPr>
      </w:pPr>
      <w:r w:rsidRPr="00130452">
        <w:rPr>
          <w:b/>
          <w:bCs/>
        </w:rPr>
        <w:t>Installed Physical Memory (RAM)</w:t>
      </w:r>
      <w:r w:rsidRPr="00130452">
        <w:rPr>
          <w:rFonts w:cs="Arial"/>
          <w:b/>
          <w:bCs/>
          <w:rtl/>
        </w:rPr>
        <w:tab/>
      </w:r>
      <w:r w:rsidRPr="00130452">
        <w:rPr>
          <w:rFonts w:cs="Arial"/>
          <w:b/>
          <w:bCs/>
          <w:rtl/>
        </w:rPr>
        <w:t xml:space="preserve">6.00 </w:t>
      </w:r>
      <w:r w:rsidRPr="00130452">
        <w:rPr>
          <w:b/>
          <w:bCs/>
        </w:rPr>
        <w:t>GB</w:t>
      </w:r>
    </w:p>
    <w:p w:rsidRPr="00130452" w:rsidR="00130452" w:rsidP="00130452" w:rsidRDefault="00130452" w14:paraId="0BB65712" w14:textId="77777777">
      <w:pPr>
        <w:jc w:val="right"/>
        <w:rPr>
          <w:b/>
          <w:bCs/>
        </w:rPr>
      </w:pPr>
      <w:r w:rsidRPr="00130452">
        <w:rPr>
          <w:b/>
          <w:bCs/>
        </w:rPr>
        <w:t>Total Physical Memory</w:t>
      </w:r>
      <w:r w:rsidRPr="00130452">
        <w:rPr>
          <w:rFonts w:cs="Arial"/>
          <w:b/>
          <w:bCs/>
          <w:rtl/>
        </w:rPr>
        <w:tab/>
      </w:r>
      <w:r w:rsidRPr="00130452">
        <w:rPr>
          <w:rFonts w:cs="Arial"/>
          <w:b/>
          <w:bCs/>
          <w:rtl/>
        </w:rPr>
        <w:t xml:space="preserve">5.85 </w:t>
      </w:r>
      <w:r w:rsidRPr="00130452">
        <w:rPr>
          <w:b/>
          <w:bCs/>
        </w:rPr>
        <w:t>GB</w:t>
      </w:r>
    </w:p>
    <w:p w:rsidRPr="00130452" w:rsidR="00130452" w:rsidP="00130452" w:rsidRDefault="00130452" w14:paraId="6D36F759" w14:textId="77777777">
      <w:pPr>
        <w:jc w:val="right"/>
        <w:rPr>
          <w:b/>
          <w:bCs/>
        </w:rPr>
      </w:pPr>
      <w:r w:rsidRPr="00130452">
        <w:rPr>
          <w:b/>
          <w:bCs/>
        </w:rPr>
        <w:t>Available Physical Memory</w:t>
      </w:r>
      <w:r w:rsidRPr="00130452">
        <w:rPr>
          <w:rFonts w:cs="Arial"/>
          <w:b/>
          <w:bCs/>
          <w:rtl/>
        </w:rPr>
        <w:tab/>
      </w:r>
      <w:r w:rsidRPr="00130452">
        <w:rPr>
          <w:rFonts w:cs="Arial"/>
          <w:b/>
          <w:bCs/>
          <w:rtl/>
        </w:rPr>
        <w:t xml:space="preserve">2.77 </w:t>
      </w:r>
      <w:r w:rsidRPr="00130452">
        <w:rPr>
          <w:b/>
          <w:bCs/>
        </w:rPr>
        <w:t>GB</w:t>
      </w:r>
    </w:p>
    <w:p w:rsidRPr="00130452" w:rsidR="00130452" w:rsidP="00130452" w:rsidRDefault="00130452" w14:paraId="70BBF8CE" w14:textId="77777777">
      <w:pPr>
        <w:jc w:val="right"/>
        <w:rPr>
          <w:b/>
          <w:bCs/>
        </w:rPr>
      </w:pPr>
      <w:r w:rsidRPr="00130452">
        <w:rPr>
          <w:b/>
          <w:bCs/>
        </w:rPr>
        <w:t>Total Virtual Memory</w:t>
      </w:r>
      <w:r w:rsidRPr="00130452">
        <w:rPr>
          <w:rFonts w:cs="Arial"/>
          <w:b/>
          <w:bCs/>
          <w:rtl/>
        </w:rPr>
        <w:tab/>
      </w:r>
      <w:r w:rsidRPr="00130452">
        <w:rPr>
          <w:rFonts w:cs="Arial"/>
          <w:b/>
          <w:bCs/>
          <w:rtl/>
        </w:rPr>
        <w:t xml:space="preserve">11.7 </w:t>
      </w:r>
      <w:r w:rsidRPr="00130452">
        <w:rPr>
          <w:b/>
          <w:bCs/>
        </w:rPr>
        <w:t>GB</w:t>
      </w:r>
    </w:p>
    <w:p w:rsidRPr="00130452" w:rsidR="00130452" w:rsidP="00130452" w:rsidRDefault="00130452" w14:paraId="7644F131" w14:textId="77777777">
      <w:pPr>
        <w:jc w:val="right"/>
        <w:rPr>
          <w:b/>
          <w:bCs/>
        </w:rPr>
      </w:pPr>
      <w:r w:rsidRPr="00130452">
        <w:rPr>
          <w:b/>
          <w:bCs/>
        </w:rPr>
        <w:t>Available Virtual Memory</w:t>
      </w:r>
      <w:r w:rsidRPr="00130452">
        <w:rPr>
          <w:rFonts w:cs="Arial"/>
          <w:b/>
          <w:bCs/>
          <w:rtl/>
        </w:rPr>
        <w:tab/>
      </w:r>
      <w:r w:rsidRPr="00130452">
        <w:rPr>
          <w:rFonts w:cs="Arial"/>
          <w:b/>
          <w:bCs/>
          <w:rtl/>
        </w:rPr>
        <w:t xml:space="preserve">7.65 </w:t>
      </w:r>
      <w:r w:rsidRPr="00130452">
        <w:rPr>
          <w:b/>
          <w:bCs/>
        </w:rPr>
        <w:t>GB</w:t>
      </w:r>
    </w:p>
    <w:p w:rsidRPr="00130452" w:rsidR="00130452" w:rsidP="00130452" w:rsidRDefault="00130452" w14:paraId="4DE5D677" w14:textId="77777777">
      <w:pPr>
        <w:jc w:val="right"/>
        <w:rPr>
          <w:b/>
          <w:bCs/>
        </w:rPr>
      </w:pPr>
      <w:r w:rsidRPr="00130452">
        <w:rPr>
          <w:b/>
          <w:bCs/>
        </w:rPr>
        <w:t>Page File Space</w:t>
      </w:r>
      <w:r w:rsidRPr="00130452">
        <w:rPr>
          <w:rFonts w:cs="Arial"/>
          <w:b/>
          <w:bCs/>
          <w:rtl/>
        </w:rPr>
        <w:tab/>
      </w:r>
      <w:r w:rsidRPr="00130452">
        <w:rPr>
          <w:rFonts w:cs="Arial"/>
          <w:b/>
          <w:bCs/>
          <w:rtl/>
        </w:rPr>
        <w:t xml:space="preserve">5.85 </w:t>
      </w:r>
      <w:r w:rsidRPr="00130452">
        <w:rPr>
          <w:b/>
          <w:bCs/>
        </w:rPr>
        <w:t>GB</w:t>
      </w:r>
    </w:p>
    <w:bookmarkEnd w:id="0"/>
    <w:p w:rsidRPr="00985CF3" w:rsidR="00130452" w:rsidP="00130452" w:rsidRDefault="00130452" w14:paraId="07B76152" w14:textId="30D81F2D">
      <w:pPr>
        <w:jc w:val="right"/>
        <w:rPr>
          <w:rFonts w:hint="cs"/>
          <w:b/>
          <w:bCs/>
          <w:rtl/>
        </w:rPr>
      </w:pPr>
    </w:p>
    <w:sectPr w:rsidRPr="00985CF3" w:rsidR="00130452" w:rsidSect="0090716F">
      <w:pgSz w:w="11906" w:h="16838" w:orient="portrait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B"/>
    <w:rsid w:val="00130452"/>
    <w:rsid w:val="006C664B"/>
    <w:rsid w:val="0088722C"/>
    <w:rsid w:val="0090716F"/>
    <w:rsid w:val="00985CF3"/>
    <w:rsid w:val="00AF008B"/>
    <w:rsid w:val="00CC395E"/>
    <w:rsid w:val="00E7642F"/>
    <w:rsid w:val="0A079D1B"/>
    <w:rsid w:val="0BC8983D"/>
    <w:rsid w:val="0FF5FAC8"/>
    <w:rsid w:val="15978A75"/>
    <w:rsid w:val="1A0C389D"/>
    <w:rsid w:val="2B0FC95E"/>
    <w:rsid w:val="3B3642B2"/>
    <w:rsid w:val="45721660"/>
    <w:rsid w:val="457F2AB8"/>
    <w:rsid w:val="48CCB318"/>
    <w:rsid w:val="57C7A613"/>
    <w:rsid w:val="67CC213C"/>
    <w:rsid w:val="7C3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6A610"/>
  <w15:chartTrackingRefBased/>
  <w15:docId w15:val="{F24A9D7C-FEFC-427C-960A-8780CD303B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bidi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1D41-1F96-467A-9BC1-91DA432FA6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rdian</dc:creator>
  <keywords/>
  <dc:description/>
  <lastModifiedBy>Sadeghi, Reza</lastModifiedBy>
  <revision>4</revision>
  <dcterms:created xsi:type="dcterms:W3CDTF">2020-09-07T20:01:00.0000000Z</dcterms:created>
  <dcterms:modified xsi:type="dcterms:W3CDTF">2021-09-03T17:36:25.0023380Z</dcterms:modified>
</coreProperties>
</file>